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5108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. In the below elements which of them are values or an expression? eg:- values can be integer or string and expressions will be mathematical operators.</w:t>
      </w:r>
    </w:p>
    <w:p w14:paraId="482A4525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14:paraId="18AB80DA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</w:p>
    <w:p w14:paraId="067ADE9A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</w:p>
    <w:p w14:paraId="32BA5E49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32BFF408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14:paraId="0901A4C3" w14:textId="77777777" w:rsidR="006F7CF6" w:rsidRDefault="006F7CF6">
      <w:pPr>
        <w:numPr>
          <w:ilvl w:val="0"/>
          <w:numId w:val="1"/>
        </w:numPr>
        <w:spacing w:before="220"/>
        <w:rPr>
          <w:sz w:val="24"/>
          <w:szCs w:val="24"/>
        </w:rPr>
      </w:pPr>
    </w:p>
    <w:p w14:paraId="1F1A75C1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14:paraId="55242755" w14:textId="77777777" w:rsidR="002809CD" w:rsidRDefault="002809CD">
      <w:pPr>
        <w:spacing w:before="220"/>
        <w:rPr>
          <w:sz w:val="24"/>
          <w:szCs w:val="24"/>
        </w:rPr>
      </w:pPr>
      <w:r w:rsidRPr="002809CD">
        <w:rPr>
          <w:b/>
          <w:bCs/>
          <w:sz w:val="24"/>
          <w:szCs w:val="24"/>
        </w:rPr>
        <w:t>Ans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 w:rsidRPr="002809CD">
        <w:rPr>
          <w:b/>
          <w:bCs/>
          <w:sz w:val="24"/>
          <w:szCs w:val="24"/>
          <w:u w:val="single"/>
        </w:rPr>
        <w:t>Values:</w:t>
      </w:r>
      <w:r>
        <w:rPr>
          <w:sz w:val="24"/>
          <w:szCs w:val="24"/>
        </w:rPr>
        <w:t xml:space="preserve">  ‘hello’, -87.8, 6 </w:t>
      </w:r>
    </w:p>
    <w:p w14:paraId="6705C6E3" w14:textId="77777777" w:rsidR="002809CD" w:rsidRDefault="002809CD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r w:rsidRPr="002809CD">
        <w:rPr>
          <w:b/>
          <w:bCs/>
          <w:sz w:val="24"/>
          <w:szCs w:val="24"/>
          <w:u w:val="single"/>
        </w:rPr>
        <w:t>Expression:</w:t>
      </w:r>
      <w:r>
        <w:rPr>
          <w:sz w:val="24"/>
          <w:szCs w:val="24"/>
        </w:rPr>
        <w:t xml:space="preserve"> “  *, -, /, +,  “ </w:t>
      </w:r>
    </w:p>
    <w:p w14:paraId="63ABD897" w14:textId="77777777" w:rsidR="006F7CF6" w:rsidRDefault="006F7CF6">
      <w:pPr>
        <w:spacing w:before="220"/>
      </w:pPr>
    </w:p>
    <w:p w14:paraId="52A108CC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06DB6230" w14:textId="77777777" w:rsidR="006F7CF6" w:rsidRDefault="002809CD">
      <w:pPr>
        <w:spacing w:before="220"/>
        <w:rPr>
          <w:sz w:val="24"/>
          <w:szCs w:val="24"/>
        </w:rPr>
      </w:pPr>
      <w:r w:rsidRPr="002809CD">
        <w:rPr>
          <w:b/>
          <w:bCs/>
          <w:sz w:val="24"/>
          <w:szCs w:val="24"/>
        </w:rPr>
        <w:t>Ans:</w:t>
      </w:r>
      <w:r>
        <w:rPr>
          <w:b/>
          <w:bCs/>
          <w:sz w:val="24"/>
          <w:szCs w:val="24"/>
        </w:rPr>
        <w:t xml:space="preserve"> </w:t>
      </w:r>
      <w:r w:rsidR="00CD2485">
        <w:rPr>
          <w:b/>
          <w:bCs/>
          <w:sz w:val="24"/>
          <w:szCs w:val="24"/>
        </w:rPr>
        <w:tab/>
      </w:r>
      <w:r w:rsidR="00CD2485">
        <w:rPr>
          <w:sz w:val="24"/>
          <w:szCs w:val="24"/>
        </w:rPr>
        <w:t>Any data which is written inside the quotes are called string, which are immutable.</w:t>
      </w:r>
    </w:p>
    <w:p w14:paraId="29528A61" w14:textId="77777777" w:rsidR="00CD2485" w:rsidRDefault="00CD2485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 Variable is basically the name of the location in the primary memory of the computer. A variable can store everything from strings to numbers.</w:t>
      </w:r>
    </w:p>
    <w:p w14:paraId="5E9374E4" w14:textId="77777777" w:rsidR="00CD2485" w:rsidRPr="00CD2485" w:rsidRDefault="00CD2485">
      <w:pPr>
        <w:spacing w:before="220"/>
        <w:rPr>
          <w:sz w:val="24"/>
          <w:szCs w:val="24"/>
        </w:rPr>
      </w:pPr>
    </w:p>
    <w:p w14:paraId="59F83DDF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236A7532" w14:textId="77777777" w:rsidR="001B115E" w:rsidRDefault="001B115E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</w:p>
    <w:p w14:paraId="461EC931" w14:textId="77777777" w:rsidR="001B115E" w:rsidRPr="0041621D" w:rsidRDefault="001B115E" w:rsidP="0041621D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41621D">
        <w:rPr>
          <w:b/>
          <w:bCs/>
          <w:sz w:val="24"/>
          <w:szCs w:val="24"/>
        </w:rPr>
        <w:t xml:space="preserve">INTEGER: </w:t>
      </w:r>
      <w:r w:rsidRPr="0041621D">
        <w:rPr>
          <w:sz w:val="24"/>
          <w:szCs w:val="24"/>
        </w:rPr>
        <w:t>This value is represented by the int class. It contains positive or negative whole numbers without fraction or decimal</w:t>
      </w:r>
      <w:r w:rsidR="00180CB9" w:rsidRPr="0041621D">
        <w:rPr>
          <w:sz w:val="24"/>
          <w:szCs w:val="24"/>
        </w:rPr>
        <w:t xml:space="preserve">. </w:t>
      </w:r>
    </w:p>
    <w:p w14:paraId="26194853" w14:textId="77777777" w:rsidR="00180CB9" w:rsidRPr="0041621D" w:rsidRDefault="00180CB9" w:rsidP="0041621D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41621D">
        <w:rPr>
          <w:b/>
          <w:bCs/>
          <w:sz w:val="24"/>
          <w:szCs w:val="24"/>
        </w:rPr>
        <w:t>STRING:</w:t>
      </w:r>
      <w:r w:rsidRPr="0041621D">
        <w:rPr>
          <w:sz w:val="24"/>
          <w:szCs w:val="24"/>
        </w:rPr>
        <w:t xml:space="preserve"> It is represented by str class. A String is a collection of one or more characters put in a single quote, double-quote or triple quote. A character is a string of length one.</w:t>
      </w:r>
    </w:p>
    <w:p w14:paraId="32F864BB" w14:textId="77777777" w:rsidR="00180CB9" w:rsidRPr="0041621D" w:rsidRDefault="0045375F" w:rsidP="0041621D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41621D">
        <w:rPr>
          <w:b/>
          <w:bCs/>
          <w:sz w:val="24"/>
          <w:szCs w:val="24"/>
        </w:rPr>
        <w:t>LIST:</w:t>
      </w:r>
      <w:r w:rsidRPr="0041621D">
        <w:rPr>
          <w:sz w:val="24"/>
          <w:szCs w:val="24"/>
        </w:rPr>
        <w:t xml:space="preserve"> Lists are just like the arrays, which are the data structures consisting of collection of data in which each element of the data can be accessed by its index number.</w:t>
      </w:r>
    </w:p>
    <w:p w14:paraId="7E3D25D5" w14:textId="77777777" w:rsidR="006F7CF6" w:rsidRDefault="006F7CF6">
      <w:pPr>
        <w:spacing w:before="220"/>
        <w:rPr>
          <w:sz w:val="24"/>
          <w:szCs w:val="24"/>
        </w:rPr>
      </w:pPr>
    </w:p>
    <w:p w14:paraId="0AE15CA9" w14:textId="77777777" w:rsidR="0041621D" w:rsidRPr="0041621D" w:rsidRDefault="0041621D" w:rsidP="0041621D">
      <w:pPr>
        <w:pStyle w:val="ListParagraph"/>
        <w:rPr>
          <w:sz w:val="24"/>
          <w:szCs w:val="24"/>
        </w:rPr>
      </w:pPr>
    </w:p>
    <w:p w14:paraId="02AC71AD" w14:textId="77777777" w:rsidR="0041621D" w:rsidRDefault="0041621D" w:rsidP="0041621D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D5470F" w:rsidRPr="0041621D">
        <w:rPr>
          <w:sz w:val="24"/>
          <w:szCs w:val="24"/>
        </w:rPr>
        <w:t>What is an expression made up of? What do all expressions do?</w:t>
      </w:r>
    </w:p>
    <w:p w14:paraId="2C91A8C1" w14:textId="77777777" w:rsidR="0041621D" w:rsidRPr="0041621D" w:rsidRDefault="0041621D" w:rsidP="0041621D">
      <w:pPr>
        <w:spacing w:before="2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  <w:r w:rsidR="003C25EF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n expression is made up of combination of values, variables, operators, and calls to functions</w:t>
      </w:r>
      <w:r w:rsidR="003C25EF">
        <w:rPr>
          <w:sz w:val="24"/>
          <w:szCs w:val="24"/>
        </w:rPr>
        <w:t xml:space="preserve"> that are combined and interpreted by the compiler to create a new value</w:t>
      </w:r>
      <w:r w:rsidR="00D631A9">
        <w:rPr>
          <w:sz w:val="24"/>
          <w:szCs w:val="24"/>
        </w:rPr>
        <w:t xml:space="preserve"> and an expression is an instruction which evaluates values and operators down to the single line.</w:t>
      </w:r>
    </w:p>
    <w:p w14:paraId="6B03C2B7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5. This </w:t>
      </w:r>
      <w:r w:rsidR="00311B2F">
        <w:rPr>
          <w:sz w:val="24"/>
          <w:szCs w:val="24"/>
        </w:rPr>
        <w:t>assignm</w:t>
      </w:r>
      <w:r>
        <w:rPr>
          <w:sz w:val="24"/>
          <w:szCs w:val="24"/>
        </w:rPr>
        <w:t>ent statements, like spam = 10. What is the difference between an expression and a statement?</w:t>
      </w:r>
    </w:p>
    <w:p w14:paraId="0A51C5B8" w14:textId="77777777" w:rsidR="00290231" w:rsidRDefault="007A43E0">
      <w:pPr>
        <w:spacing w:before="2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  <w:r w:rsidR="001E582C">
        <w:rPr>
          <w:b/>
          <w:bCs/>
          <w:sz w:val="24"/>
          <w:szCs w:val="24"/>
        </w:rPr>
        <w:tab/>
      </w:r>
      <w:r w:rsidR="00311B2F">
        <w:rPr>
          <w:sz w:val="24"/>
          <w:szCs w:val="24"/>
        </w:rPr>
        <w:t xml:space="preserve">An assignment statement sets and resets the value stored in the storage location denoted by a variable name; in other words, it copies a value into the variable. </w:t>
      </w:r>
    </w:p>
    <w:p w14:paraId="7E1AD239" w14:textId="77777777" w:rsidR="007A43E0" w:rsidRDefault="00AC6347">
      <w:pPr>
        <w:spacing w:before="2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C58C2" wp14:editId="20B5CE2D">
                <wp:simplePos x="0" y="0"/>
                <wp:positionH relativeFrom="column">
                  <wp:posOffset>3790950</wp:posOffset>
                </wp:positionH>
                <wp:positionV relativeFrom="paragraph">
                  <wp:posOffset>1356995</wp:posOffset>
                </wp:positionV>
                <wp:extent cx="603250" cy="190500"/>
                <wp:effectExtent l="0" t="19050" r="4445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78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98.5pt;margin-top:106.85pt;width:4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" adj="18189" fillcolor="#4472c4 [3204]" strokecolor="#1f3763 [1604]" strokeweight="1pt"/>
            </w:pict>
          </mc:Fallback>
        </mc:AlternateContent>
      </w:r>
      <w:r w:rsidR="001E582C">
        <w:rPr>
          <w:sz w:val="24"/>
          <w:szCs w:val="24"/>
        </w:rPr>
        <w:tab/>
        <w:t>An expression always evaluates to a value. And, A statement does something, like creating a variable or displaying a value, it only does whatever the statement says. Eg: Print statement, Assignment statement.</w:t>
      </w:r>
    </w:p>
    <w:tbl>
      <w:tblPr>
        <w:tblStyle w:val="PlainTable1"/>
        <w:tblW w:w="0" w:type="auto"/>
        <w:tblInd w:w="3463" w:type="dxa"/>
        <w:tblLook w:val="04A0" w:firstRow="1" w:lastRow="0" w:firstColumn="1" w:lastColumn="0" w:noHBand="0" w:noVBand="1"/>
      </w:tblPr>
      <w:tblGrid>
        <w:gridCol w:w="2092"/>
      </w:tblGrid>
      <w:tr w:rsidR="007A43E0" w14:paraId="1F5905D8" w14:textId="77777777" w:rsidTr="007A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bottom w:val="single" w:sz="4" w:space="0" w:color="auto"/>
            </w:tcBorders>
          </w:tcPr>
          <w:p w14:paraId="65FFBF41" w14:textId="77777777" w:rsidR="007A43E0" w:rsidRDefault="007A43E0">
            <w:pPr>
              <w:spacing w:before="22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43E0" w14:paraId="3DF3B555" w14:textId="77777777" w:rsidTr="007A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228" w14:textId="77777777" w:rsidR="007A43E0" w:rsidRDefault="007A43E0" w:rsidP="007A43E0">
            <w:pPr>
              <w:spacing w:before="22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8621" w:tblpY="-782"/>
        <w:tblW w:w="0" w:type="auto"/>
        <w:tblLook w:val="04A0" w:firstRow="1" w:lastRow="0" w:firstColumn="1" w:lastColumn="0" w:noHBand="0" w:noVBand="1"/>
      </w:tblPr>
      <w:tblGrid>
        <w:gridCol w:w="1231"/>
      </w:tblGrid>
      <w:tr w:rsidR="00290231" w14:paraId="5CBD537D" w14:textId="77777777" w:rsidTr="00290231">
        <w:trPr>
          <w:trHeight w:val="211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9805EB0" w14:textId="77777777" w:rsidR="00290231" w:rsidRPr="00290231" w:rsidRDefault="00290231" w:rsidP="00290231">
            <w:pPr>
              <w:spacing w:before="220"/>
              <w:rPr>
                <w:b/>
                <w:bCs/>
                <w:sz w:val="24"/>
                <w:szCs w:val="24"/>
              </w:rPr>
            </w:pPr>
            <w:r w:rsidRPr="00290231">
              <w:rPr>
                <w:b/>
                <w:bCs/>
                <w:sz w:val="24"/>
                <w:szCs w:val="24"/>
              </w:rPr>
              <w:t>SPAM</w:t>
            </w:r>
          </w:p>
        </w:tc>
      </w:tr>
    </w:tbl>
    <w:p w14:paraId="6638BC2C" w14:textId="77777777" w:rsidR="007A43E0" w:rsidRPr="007A43E0" w:rsidRDefault="007A43E0">
      <w:pPr>
        <w:spacing w:before="220"/>
        <w:rPr>
          <w:b/>
          <w:bCs/>
          <w:sz w:val="24"/>
          <w:szCs w:val="24"/>
        </w:rPr>
      </w:pPr>
    </w:p>
    <w:p w14:paraId="2997D50E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40D5313C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4DCE98A6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09C2E795" w14:textId="77777777" w:rsidR="006F7CF6" w:rsidRPr="00F62821" w:rsidRDefault="00F62821" w:rsidP="00967047">
      <w:pPr>
        <w:spacing w:before="220"/>
        <w:rPr>
          <w:b/>
          <w:bCs/>
        </w:rPr>
      </w:pPr>
      <w:r>
        <w:rPr>
          <w:b/>
          <w:bCs/>
        </w:rPr>
        <w:t xml:space="preserve">Ans: </w:t>
      </w:r>
      <w:r>
        <w:t xml:space="preserve">     </w:t>
      </w:r>
      <w:r>
        <w:rPr>
          <w:b/>
          <w:bCs/>
        </w:rPr>
        <w:t>23</w:t>
      </w:r>
    </w:p>
    <w:p w14:paraId="153AF95A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127CAA58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spamspam'</w:t>
      </w:r>
      <w:r w:rsidR="003421D5">
        <w:rPr>
          <w:sz w:val="24"/>
          <w:szCs w:val="24"/>
        </w:rPr>
        <w:t xml:space="preserve"> = </w:t>
      </w:r>
      <w:r w:rsidR="003421D5" w:rsidRPr="00967047">
        <w:rPr>
          <w:b/>
          <w:bCs/>
          <w:sz w:val="24"/>
          <w:szCs w:val="24"/>
        </w:rPr>
        <w:t>spamspamspam</w:t>
      </w:r>
    </w:p>
    <w:p w14:paraId="539FB1BB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  <w:r w:rsidR="003421D5">
        <w:rPr>
          <w:sz w:val="24"/>
          <w:szCs w:val="24"/>
        </w:rPr>
        <w:t xml:space="preserve">     =  </w:t>
      </w:r>
      <w:r w:rsidR="003421D5" w:rsidRPr="00967047">
        <w:rPr>
          <w:b/>
          <w:bCs/>
          <w:sz w:val="24"/>
          <w:szCs w:val="24"/>
        </w:rPr>
        <w:t>spamspamspam</w:t>
      </w:r>
    </w:p>
    <w:p w14:paraId="307242E1" w14:textId="77777777" w:rsidR="006F7CF6" w:rsidRDefault="006F7CF6">
      <w:pPr>
        <w:spacing w:before="220"/>
        <w:rPr>
          <w:sz w:val="21"/>
          <w:szCs w:val="21"/>
          <w:highlight w:val="white"/>
        </w:rPr>
      </w:pPr>
    </w:p>
    <w:p w14:paraId="2A7C7374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0365E816" w14:textId="77777777" w:rsidR="00892883" w:rsidRPr="00D5470F" w:rsidRDefault="00892883">
      <w:pPr>
        <w:spacing w:before="2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  <w:r w:rsidR="00D5470F">
        <w:rPr>
          <w:sz w:val="24"/>
          <w:szCs w:val="24"/>
        </w:rPr>
        <w:t>As the variable name cannot be a numerical value, 100 is invalid. As the name “eggs” is alphabet</w:t>
      </w:r>
      <w:r w:rsidR="006A3DB6">
        <w:rPr>
          <w:sz w:val="24"/>
          <w:szCs w:val="24"/>
        </w:rPr>
        <w:t>ical</w:t>
      </w:r>
      <w:r w:rsidR="00D5470F">
        <w:rPr>
          <w:sz w:val="24"/>
          <w:szCs w:val="24"/>
        </w:rPr>
        <w:t xml:space="preserve"> character it can be a variable name.</w:t>
      </w:r>
    </w:p>
    <w:p w14:paraId="77853748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4CA6B433" w14:textId="77777777" w:rsidR="00811DB4" w:rsidRPr="00811DB4" w:rsidRDefault="00811DB4" w:rsidP="00967047">
      <w:pPr>
        <w:spacing w:before="220"/>
        <w:rPr>
          <w:sz w:val="24"/>
          <w:szCs w:val="24"/>
        </w:rPr>
      </w:pPr>
      <w:r w:rsidRPr="00811DB4">
        <w:rPr>
          <w:b/>
          <w:bCs/>
          <w:sz w:val="24"/>
          <w:szCs w:val="24"/>
        </w:rPr>
        <w:t>An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967047">
        <w:rPr>
          <w:b/>
          <w:bCs/>
          <w:sz w:val="24"/>
          <w:szCs w:val="24"/>
        </w:rPr>
        <w:t>int(), float(), and str()</w:t>
      </w:r>
      <w:r>
        <w:rPr>
          <w:sz w:val="24"/>
          <w:szCs w:val="24"/>
        </w:rPr>
        <w:t xml:space="preserve"> functions will evaluate to the integer, floating-point number, and string versions of the value passed to them.</w:t>
      </w:r>
    </w:p>
    <w:p w14:paraId="325BE9DC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10. Why does this expression cause an error? How can you fix it?</w:t>
      </w:r>
    </w:p>
    <w:p w14:paraId="0B2774E4" w14:textId="77777777" w:rsidR="006F7CF6" w:rsidRDefault="00D5470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03BC0BC0" w14:textId="77777777" w:rsidR="001027CF" w:rsidRDefault="00990EDD">
      <w:pPr>
        <w:spacing w:before="220"/>
        <w:rPr>
          <w:b/>
          <w:bCs/>
          <w:sz w:val="24"/>
          <w:szCs w:val="24"/>
        </w:rPr>
      </w:pPr>
      <w:r w:rsidRPr="00990EDD">
        <w:rPr>
          <w:b/>
          <w:bCs/>
          <w:sz w:val="24"/>
          <w:szCs w:val="24"/>
        </w:rPr>
        <w:t>Ans:</w:t>
      </w:r>
      <w:r>
        <w:rPr>
          <w:b/>
          <w:bCs/>
          <w:sz w:val="24"/>
          <w:szCs w:val="24"/>
        </w:rPr>
        <w:t xml:space="preserve"> </w:t>
      </w:r>
      <w:r w:rsidR="001027CF">
        <w:rPr>
          <w:sz w:val="24"/>
          <w:szCs w:val="24"/>
        </w:rPr>
        <w:t xml:space="preserve">The given expression cause an error because </w:t>
      </w:r>
      <w:r w:rsidR="001027CF" w:rsidRPr="001027CF">
        <w:rPr>
          <w:b/>
          <w:bCs/>
          <w:sz w:val="24"/>
          <w:szCs w:val="24"/>
        </w:rPr>
        <w:t>99</w:t>
      </w:r>
      <w:r w:rsidR="001027CF">
        <w:rPr>
          <w:sz w:val="24"/>
          <w:szCs w:val="24"/>
        </w:rPr>
        <w:t xml:space="preserve"> is </w:t>
      </w:r>
      <w:r w:rsidR="001027CF" w:rsidRPr="001027CF">
        <w:rPr>
          <w:b/>
          <w:bCs/>
          <w:sz w:val="24"/>
          <w:szCs w:val="24"/>
        </w:rPr>
        <w:t>not defined</w:t>
      </w:r>
      <w:r w:rsidR="001027CF">
        <w:rPr>
          <w:b/>
          <w:bCs/>
          <w:sz w:val="24"/>
          <w:szCs w:val="24"/>
        </w:rPr>
        <w:t xml:space="preserve">. </w:t>
      </w:r>
      <w:r w:rsidR="001027CF">
        <w:rPr>
          <w:sz w:val="24"/>
          <w:szCs w:val="24"/>
        </w:rPr>
        <w:t xml:space="preserve">To fix the expression 99 should be defined </w:t>
      </w:r>
      <w:r w:rsidR="001027CF" w:rsidRPr="001027CF">
        <w:rPr>
          <w:b/>
          <w:bCs/>
          <w:sz w:val="24"/>
          <w:szCs w:val="24"/>
        </w:rPr>
        <w:t>(‘99’)</w:t>
      </w:r>
      <w:r w:rsidR="00290C07">
        <w:rPr>
          <w:b/>
          <w:bCs/>
          <w:sz w:val="24"/>
          <w:szCs w:val="24"/>
        </w:rPr>
        <w:t>.</w:t>
      </w:r>
    </w:p>
    <w:p w14:paraId="601B6BB6" w14:textId="77777777" w:rsidR="00290C07" w:rsidRPr="00076AF3" w:rsidRDefault="00290C07" w:rsidP="00290C07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6AF3">
        <w:rPr>
          <w:b/>
          <w:bCs/>
          <w:sz w:val="24"/>
          <w:szCs w:val="24"/>
        </w:rPr>
        <w:t>'I have eaten ' + ‘99' + ' burritos.'</w:t>
      </w:r>
    </w:p>
    <w:p w14:paraId="17001058" w14:textId="77777777" w:rsidR="00290C07" w:rsidRDefault="00290C07">
      <w:pPr>
        <w:spacing w:before="220"/>
        <w:rPr>
          <w:sz w:val="24"/>
          <w:szCs w:val="24"/>
        </w:rPr>
      </w:pPr>
    </w:p>
    <w:p w14:paraId="787FB0AB" w14:textId="77777777" w:rsidR="001027CF" w:rsidRPr="001027CF" w:rsidRDefault="001027CF">
      <w:pPr>
        <w:spacing w:before="220"/>
        <w:rPr>
          <w:sz w:val="24"/>
          <w:szCs w:val="24"/>
        </w:rPr>
      </w:pPr>
    </w:p>
    <w:p w14:paraId="55A992DF" w14:textId="77777777" w:rsidR="001027CF" w:rsidRDefault="001027CF">
      <w:pPr>
        <w:spacing w:before="220"/>
        <w:rPr>
          <w:sz w:val="24"/>
          <w:szCs w:val="24"/>
        </w:rPr>
      </w:pPr>
    </w:p>
    <w:p w14:paraId="65744D80" w14:textId="77777777" w:rsidR="001027CF" w:rsidRDefault="001027CF">
      <w:pPr>
        <w:spacing w:before="220"/>
        <w:rPr>
          <w:sz w:val="24"/>
          <w:szCs w:val="24"/>
        </w:rPr>
      </w:pPr>
    </w:p>
    <w:p w14:paraId="39CE1532" w14:textId="77777777" w:rsidR="001027CF" w:rsidRDefault="001027CF">
      <w:pPr>
        <w:spacing w:before="220"/>
        <w:rPr>
          <w:sz w:val="24"/>
          <w:szCs w:val="24"/>
        </w:rPr>
      </w:pPr>
    </w:p>
    <w:p w14:paraId="320FF602" w14:textId="77777777" w:rsidR="001027CF" w:rsidRDefault="001027CF">
      <w:pPr>
        <w:spacing w:before="220"/>
        <w:rPr>
          <w:sz w:val="24"/>
          <w:szCs w:val="24"/>
        </w:rPr>
      </w:pPr>
    </w:p>
    <w:p w14:paraId="295D7236" w14:textId="77777777" w:rsidR="001027CF" w:rsidRDefault="001027CF">
      <w:pPr>
        <w:spacing w:before="220"/>
        <w:rPr>
          <w:sz w:val="24"/>
          <w:szCs w:val="24"/>
        </w:rPr>
      </w:pPr>
    </w:p>
    <w:p w14:paraId="00F34009" w14:textId="77777777" w:rsidR="006F7CF6" w:rsidRPr="001027CF" w:rsidRDefault="001027C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EC5883" w14:textId="77777777" w:rsidR="006F7CF6" w:rsidRDefault="006F7CF6">
      <w:pPr>
        <w:rPr>
          <w:sz w:val="24"/>
          <w:szCs w:val="24"/>
        </w:rPr>
      </w:pPr>
    </w:p>
    <w:sectPr w:rsidR="006F7CF6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88F"/>
    <w:multiLevelType w:val="multilevel"/>
    <w:tmpl w:val="CFAEFA8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33875"/>
    <w:multiLevelType w:val="hybridMultilevel"/>
    <w:tmpl w:val="98D47F06"/>
    <w:lvl w:ilvl="0" w:tplc="C35AE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F6"/>
    <w:rsid w:val="00076AF3"/>
    <w:rsid w:val="001027CF"/>
    <w:rsid w:val="00180CB9"/>
    <w:rsid w:val="001B115E"/>
    <w:rsid w:val="001E582C"/>
    <w:rsid w:val="002809CD"/>
    <w:rsid w:val="00290231"/>
    <w:rsid w:val="00290C07"/>
    <w:rsid w:val="00311B2F"/>
    <w:rsid w:val="003421D5"/>
    <w:rsid w:val="003C25EF"/>
    <w:rsid w:val="0041621D"/>
    <w:rsid w:val="0045375F"/>
    <w:rsid w:val="006A3DB6"/>
    <w:rsid w:val="006F7CF6"/>
    <w:rsid w:val="007A43E0"/>
    <w:rsid w:val="00811DB4"/>
    <w:rsid w:val="00892883"/>
    <w:rsid w:val="00967047"/>
    <w:rsid w:val="00990EDD"/>
    <w:rsid w:val="00AC6347"/>
    <w:rsid w:val="00CD2485"/>
    <w:rsid w:val="00D5470F"/>
    <w:rsid w:val="00D631A9"/>
    <w:rsid w:val="00E61CC1"/>
    <w:rsid w:val="00F6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C62C7"/>
  <w15:docId w15:val="{F32BD8C4-646F-4C08-8811-9666EE5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621D"/>
    <w:pPr>
      <w:ind w:left="720"/>
      <w:contextualSpacing/>
    </w:pPr>
  </w:style>
  <w:style w:type="table" w:styleId="TableGrid">
    <w:name w:val="Table Grid"/>
    <w:basedOn w:val="TableNormal"/>
    <w:uiPriority w:val="39"/>
    <w:rsid w:val="007A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43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6F344-CA2E-474C-B193-10AFBDF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saisrikanthdamerla@outlook.com</cp:lastModifiedBy>
  <cp:revision>1</cp:revision>
  <dcterms:created xsi:type="dcterms:W3CDTF">2022-01-11T10:57:00Z</dcterms:created>
  <dcterms:modified xsi:type="dcterms:W3CDTF">2022-0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